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โครงการพัฒนาประสิทธิผลการดำเนินงานเชิงยุทธศาสตร์ตามแผนพลังงานเชิงพื้นที่ 2564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งสาว ลัคนา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คำเจริญ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334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ukkana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และแผนปฏิรูปประเทศด้านพลังงานกำหนดเป้าหมายและตัวชี้วัดด้านพลังงานที่ชัดเจน เช่น การเพิ่มสัดส่วนการพัฒนาพลังงานทดแทน ส่งผลให้มีความจำเป็นอย่างยิ่งที่ต้องเร่งพัฒนาโครงการที่สอดคล้องตามความต้องการและศักยภาพของพื้นที่ และจัดทำโครงการที่สะท้อนผลสัมฤทธิ์สู่เป้าหมายด้านพลังงานทั้งในระดับประเทศและในส่วนภูมิภาคทุกจังหวัดทั่วประเทศ โดยการขับเคลื่อนงานตามแผนปฏิบัติราชการให้เกิดประสิทธิผลร่วมกับผู้มีส่วนได้ส่วนเสียในพื้นที่
สำนักงานพลังงานจังหวัด (สพจ.) มีภารกิจในการส่งเสริม สนับสนุน และขับเคลื่อนงานด้านพลังงานเชิงพื้นที่ และภารกิจที่ได้รับมอบหมายจากส่วนกลาง ซึ่งต้องอาศัยความรู้เชิงวิชาการในหลากหลายสหวิทยาการที่เกี่ยวข้อง ความเข้าใจบริบทด้านพลังงานเชิงพื้นที่ ทักษะการสื่อสาร การสร้างเครือข่ายและสร้างการมีส่วนร่วมของประชาชน ความเข้าใจกระบวนการจัดทำแผน ความรู้ความเข้าใจด้านกฎหมาย กฎระเบียบ และการบริหารจัดการโครงการ  ซึ่งการดำเนินงานดังกล่าวอยู่ภายใต้ ส่งผลให้ที่ผ่านมามีโครงการตามแผนปฏิบัติการด้านพลังงานระดับจังหวัดบางที่ได้รับการขับเคลื่อน ดังนั้น สำนักงานพลังงานจังหวัดจำเป็นต้องสามารถขับเคลื่อนยุทธศาสตร์ตามแผนพลังงานเชิงพื้นที่มีความสอดคล้องกับเป้าหมายด้านพลังงานได้
ในปีงบประมาณ 2564 สำนักงานปลัดกระทรวงพลังงานจึงมีแนวความคิดนำการบริหารจัดการแผนงานโครงการแบบมุ่งผลสัมฤทธิ์มาใช้ในการเพิ่มประสิทธิผลการดำเนินงานเชิงพื้นที่ทั้ง 76 จังหวัด เชื่อมโยงให้ผลลัพธ์โครงการเหล่านั้นสะท้อนสู่เป้าหมายระดับประเทศอย่างชัดเจน การวิเคราะห์ช่องว่างและพัฒนากระบวนการพัฒนาศักยภาพบุคลากร สพจ. และผู้ที่เกี่ยวข้องเพื่อลดช่องว่างทางอุปสรรคในการขับเคลื่อนงาน และการมุ่งผลักดันให้เกิดการดำเนินงานเชิงพื้นที่มีประสิทธิผล พร้อมทั้งพัฒนากลไกเทคโนโลยีสารสนเทศเพื่อการสนับสนุนการดำเนินงานด้านการพัฒนาแผนยุทธศาสตร์แก่ สพจ. อย่างต่อเนื่อง ให้การวิเคราะห์ข้อมูลด้านพลังงานเกิดขึ้นอย่างรอบด้าน และจัดทำแผนแผนปฏิบัติราชการ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เพื่อเพิ่มประสิทธิภาพการบริหารจัดการระบบฐานข้อมูลด้านพลังงานและเครื่องมือสารสนเทศ
2 เพื่อพัฒนาศักยภาพบุคลากรให้สามารถจัดทำแผนปฏิบัติราชการได้อย่างมีคุณภาพ
3 เพื่อพัฒนาศักยภาพบุคลากรให้สามารถขับเคลื่อนงานเชิงยุทธศาสตร์ตามแผนพลังงานเชิงพื้นที่อย่างมีประสิทธิผล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ระบบฐานข้อมูลด้านพลังงานที่มีความถูกต้องและเป็นปัจจุบัน
2 แผนปฏิบัติราชการของสำนักงานพลังงานจังหวัดที่มีคุณภาพ
3 ผลการวิเคราะห์ช่องว่างและข้อเสนอเชิงวิชาการในการสนับสนุนสำนักงานพลังงานจังหวัดในการขับเคลื่อนโครงการตามแผนให้เกิดประสิทธิผล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มีเครื่องมือและกลยุทธ์ที่มีประสิทธิภาพในการขับเคลื่อนโครงการตามแผนปฏิบัติการด้านพลังงานระดับจังหวัด
2 ผลสัมฤทธิ์จากการดำเนินโครงการยุทธศาสตร์เชิงพื้นที่สะท้อนสู่เป้าหมายตัวชี้วัดด้านพลังงานระดับประเทศอย่างชัดเจน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ความถี่ในการอ้างอิงข้อมูลด้านพลังงานบนระบบฐานข้อมูลที่มีความถูกต้องและเป็นปัจจุบัน เพิ่มขึ้นร้อยละ 80 จากปีก่อนหน้า
2 บุคลากรมีความเข้าใจวิธีการใช้เครื่องมือในการจัดทำแผนปฏิบัติราชการ ติดตามและประเมินผลทั้งในระดับแผนงานและโครงการตามแผนปฏิบัติการด้านพลังงานเชิงพื้น อยู่ในระดับดีมากไม่ต่ำกว่าร้อยละ 80
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เจ้าหน้าที่กระทรวงพลังงานส่วนกลาง และส่วนภูมิภาค และหน่วยงานที่เกี่ยวข้อง มีการปฏิบัติงานด้านยุทธศาสตร์พลังงานเชิงพื้นที่ที่ส่งเสริมการสัมฤทธิ์ผลตามเป้าหมายตามยุทธศาสตร์ของแผนเชิงพื้นที่และเป้าหมายแผนปฏิบัติราชการกระทรวงพลังงานที่เป็นรูปธรรม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สำนักงานพลังงานจังหวัด 76 จังหวัด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ตุลาคม 2563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4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ปฏิบัติราชการ พ.ศ. 2563-65 ของกระทรวงพลังงาน,แผนปฏิบัติราชการ พ.ศ. 2563-65 ของสำนักงานปลัดกระทรวงพลังงาน</w:t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8,500,00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,500,000</w:t>
      </w:r>
      <w:bookmarkStart w:id="3" w:name="_Hlk522164462"/>
      <w:proofErr w:type="spellStart"/>
      <w:proofErr w:type="gramEnd"/>
      <w:r w:rsidR="00477A07" w:rsidRP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End w:id="3"/>
      <w:proofErr w:type="spellEnd"/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ไม่มีข้อมูล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4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,000,00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,000,00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2,000,00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,500,00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8,500,00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850000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